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C6" w:rsidRDefault="006049C6" w:rsidP="00D70E50">
      <w:pPr>
        <w:pStyle w:val="Standard"/>
        <w:rPr>
          <w:rFonts w:ascii="Calibri" w:hAnsi="Calibri"/>
          <w:sz w:val="28"/>
          <w:szCs w:val="28"/>
        </w:rPr>
      </w:pPr>
    </w:p>
    <w:p w:rsidR="001031E1" w:rsidRPr="00F9778E" w:rsidRDefault="0069596A" w:rsidP="006049C6">
      <w:pPr>
        <w:pStyle w:val="Standard"/>
        <w:jc w:val="center"/>
        <w:rPr>
          <w:rFonts w:ascii="Calibri" w:hAnsi="Calibri"/>
          <w:b/>
          <w:sz w:val="28"/>
          <w:szCs w:val="28"/>
          <w:u w:val="single"/>
        </w:rPr>
      </w:pPr>
      <w:r w:rsidRPr="00F9778E">
        <w:rPr>
          <w:rFonts w:ascii="Calibri" w:hAnsi="Calibri"/>
          <w:b/>
          <w:sz w:val="28"/>
          <w:szCs w:val="28"/>
          <w:u w:val="single"/>
        </w:rPr>
        <w:t>FORMULACION DE</w:t>
      </w:r>
      <w:r w:rsidR="006665F2" w:rsidRPr="00F9778E">
        <w:rPr>
          <w:rFonts w:ascii="Calibri" w:hAnsi="Calibri"/>
          <w:b/>
          <w:sz w:val="28"/>
          <w:szCs w:val="28"/>
          <w:u w:val="single"/>
        </w:rPr>
        <w:t xml:space="preserve"> LA</w:t>
      </w:r>
      <w:r w:rsidRPr="00F9778E">
        <w:rPr>
          <w:rFonts w:ascii="Calibri" w:hAnsi="Calibri"/>
          <w:b/>
          <w:sz w:val="28"/>
          <w:szCs w:val="28"/>
          <w:u w:val="single"/>
        </w:rPr>
        <w:t xml:space="preserve"> INICIATIVA</w:t>
      </w:r>
      <w:r w:rsidR="00D70E50" w:rsidRPr="00F9778E">
        <w:rPr>
          <w:rFonts w:ascii="Calibri" w:hAnsi="Calibri"/>
          <w:b/>
          <w:sz w:val="28"/>
          <w:szCs w:val="28"/>
          <w:u w:val="single"/>
        </w:rPr>
        <w:t xml:space="preserve"> DEL ANEXO 2.</w:t>
      </w:r>
    </w:p>
    <w:p w:rsidR="0069596A" w:rsidRDefault="0069596A" w:rsidP="0069596A">
      <w:pPr>
        <w:pStyle w:val="Standard"/>
        <w:rPr>
          <w:rFonts w:ascii="Calibri" w:hAnsi="Calibri"/>
          <w:sz w:val="28"/>
          <w:szCs w:val="28"/>
        </w:rPr>
      </w:pPr>
    </w:p>
    <w:p w:rsidR="00E30326" w:rsidRDefault="00E30326" w:rsidP="0069596A">
      <w:pPr>
        <w:pStyle w:val="Standard"/>
        <w:rPr>
          <w:rFonts w:ascii="Calibri" w:hAnsi="Calibri"/>
          <w:sz w:val="28"/>
          <w:szCs w:val="28"/>
        </w:rPr>
      </w:pPr>
    </w:p>
    <w:p w:rsidR="00703EB3" w:rsidRDefault="0069596A" w:rsidP="0069596A">
      <w:pPr>
        <w:pStyle w:val="Standard"/>
        <w:rPr>
          <w:rFonts w:ascii="Calibri" w:hAnsi="Calibri"/>
          <w:sz w:val="28"/>
          <w:szCs w:val="28"/>
        </w:rPr>
      </w:pPr>
      <w:r w:rsidRPr="0069596A">
        <w:rPr>
          <w:rFonts w:ascii="Calibri" w:hAnsi="Calibri"/>
          <w:sz w:val="28"/>
          <w:szCs w:val="28"/>
        </w:rPr>
        <w:t>2.1</w:t>
      </w:r>
      <w:r w:rsidR="0041271B">
        <w:rPr>
          <w:rFonts w:ascii="Calibri" w:hAnsi="Calibri"/>
          <w:sz w:val="28"/>
          <w:szCs w:val="28"/>
        </w:rPr>
        <w:t>.-</w:t>
      </w:r>
      <w:r w:rsidRPr="0069596A">
        <w:rPr>
          <w:rFonts w:ascii="Calibri" w:hAnsi="Calibri"/>
          <w:sz w:val="28"/>
          <w:szCs w:val="28"/>
        </w:rPr>
        <w:t xml:space="preserve"> </w:t>
      </w:r>
      <w:r w:rsidR="00703EB3" w:rsidRPr="0041271B">
        <w:rPr>
          <w:rFonts w:ascii="Calibri" w:hAnsi="Calibri"/>
          <w:b/>
          <w:sz w:val="28"/>
          <w:szCs w:val="28"/>
        </w:rPr>
        <w:t>OBJETIVOS:</w:t>
      </w:r>
      <w:r w:rsidR="00703EB3" w:rsidRPr="0069596A">
        <w:rPr>
          <w:rFonts w:ascii="Calibri" w:hAnsi="Calibri"/>
          <w:sz w:val="28"/>
          <w:szCs w:val="28"/>
        </w:rPr>
        <w:t xml:space="preserve"> (Indique ¿POR QUÉ se quiere hacer? Fundamente </w:t>
      </w:r>
      <w:r>
        <w:rPr>
          <w:rFonts w:ascii="Calibri" w:hAnsi="Calibri"/>
          <w:sz w:val="28"/>
          <w:szCs w:val="28"/>
        </w:rPr>
        <w:t xml:space="preserve">la iniciativa </w:t>
      </w:r>
      <w:r w:rsidR="00703EB3" w:rsidRPr="0069596A">
        <w:rPr>
          <w:rFonts w:ascii="Calibri" w:hAnsi="Calibri"/>
          <w:sz w:val="28"/>
          <w:szCs w:val="28"/>
        </w:rPr>
        <w:t>entre</w:t>
      </w:r>
      <w:r w:rsidR="004B07AB">
        <w:rPr>
          <w:rFonts w:ascii="Calibri" w:hAnsi="Calibri"/>
          <w:sz w:val="28"/>
          <w:szCs w:val="28"/>
        </w:rPr>
        <w:t>gando el detalle de forma clara</w:t>
      </w:r>
      <w:r w:rsidR="00F12466">
        <w:rPr>
          <w:rFonts w:ascii="Calibri" w:hAnsi="Calibri"/>
          <w:sz w:val="28"/>
          <w:szCs w:val="28"/>
        </w:rPr>
        <w:t>)</w:t>
      </w:r>
      <w:r w:rsidR="004B07AB">
        <w:rPr>
          <w:rFonts w:ascii="Calibri" w:hAnsi="Calibri"/>
          <w:sz w:val="28"/>
          <w:szCs w:val="28"/>
        </w:rPr>
        <w:t>.</w:t>
      </w:r>
    </w:p>
    <w:p w:rsidR="0069596A" w:rsidRPr="0069596A" w:rsidRDefault="008F13BD" w:rsidP="0069596A">
      <w:pPr>
        <w:pStyle w:val="Standard"/>
      </w:pPr>
      <w:r>
        <w:rPr>
          <w:rFonts w:ascii="Calibri" w:hAnsi="Calibri"/>
          <w:noProof/>
          <w:sz w:val="28"/>
          <w:szCs w:val="28"/>
          <w:lang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321</wp:posOffset>
                </wp:positionH>
                <wp:positionV relativeFrom="paragraph">
                  <wp:posOffset>74549</wp:posOffset>
                </wp:positionV>
                <wp:extent cx="6423660" cy="1158240"/>
                <wp:effectExtent l="0" t="0" r="15240" b="2286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98" w:rsidRDefault="00D90998" w:rsidP="00F12466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46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 GENERAL: (Trabajar sólo 1 objetivo general,</w:t>
                            </w:r>
                            <w:r w:rsidR="008B3B37" w:rsidRPr="00F1246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fiere aquello que se pretende alcanzar con el desarrollo </w:t>
                            </w:r>
                            <w:r w:rsidR="00F1246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B3B37" w:rsidRPr="00F1246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la iniciativa.</w:t>
                            </w:r>
                          </w:p>
                          <w:p w:rsidR="008F13BD" w:rsidRDefault="008F13BD" w:rsidP="00F12466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13BD" w:rsidRPr="00F12466" w:rsidRDefault="008F13BD" w:rsidP="00F12466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0998" w:rsidRPr="00D90998" w:rsidRDefault="00D90998" w:rsidP="00D909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-2.25pt;margin-top:5.85pt;width:505.8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90998" w:rsidRDefault="00D90998" w:rsidP="00F12466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IVO GENERAL: (Trabajar sólo 1 objetivo general,</w:t>
                      </w:r>
                      <w:r w:rsidR="008B3B37" w:rsidRP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fiere aquello que se pretende alcanzar con el desarrollo </w:t>
                      </w:r>
                      <w:r w:rsid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8B3B37" w:rsidRP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la iniciativa.</w:t>
                      </w:r>
                    </w:p>
                    <w:p w:rsidR="008F13BD" w:rsidRDefault="008F13BD" w:rsidP="00F12466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13BD" w:rsidRPr="00F12466" w:rsidRDefault="008F13BD" w:rsidP="00F12466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0998" w:rsidRPr="00D90998" w:rsidRDefault="00D90998" w:rsidP="00D9099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596A" w:rsidRDefault="0069596A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8B3B37" w:rsidRDefault="008B3B37" w:rsidP="008A4B9A">
      <w:pPr>
        <w:pStyle w:val="Standard"/>
        <w:tabs>
          <w:tab w:val="left" w:pos="766"/>
        </w:tabs>
        <w:spacing w:before="240"/>
        <w:ind w:right="50"/>
        <w:rPr>
          <w:rFonts w:ascii="Calibri" w:hAnsi="Calibri"/>
          <w:sz w:val="28"/>
          <w:szCs w:val="28"/>
        </w:rPr>
      </w:pPr>
    </w:p>
    <w:p w:rsidR="0069596A" w:rsidRDefault="0069596A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69596A" w:rsidRDefault="008A4B9A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C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321</wp:posOffset>
                </wp:positionH>
                <wp:positionV relativeFrom="paragraph">
                  <wp:posOffset>79756</wp:posOffset>
                </wp:positionV>
                <wp:extent cx="6289675" cy="1127506"/>
                <wp:effectExtent l="0" t="0" r="1587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11275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2C05" id="Rectángulo 8" o:spid="_x0000_s1026" style="position:absolute;margin-left:-2.25pt;margin-top:6.3pt;width:495.25pt;height:8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" filled="f" strokecolor="#1f4d78 [1604]" strokeweight="1pt"/>
            </w:pict>
          </mc:Fallback>
        </mc:AlternateContent>
      </w:r>
    </w:p>
    <w:p w:rsidR="0069596A" w:rsidRDefault="0069596A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8B3B37" w:rsidRDefault="008B3B37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8B3B37" w:rsidRDefault="008A4B9A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19B9" wp14:editId="23477BEA">
                <wp:simplePos x="0" y="0"/>
                <wp:positionH relativeFrom="column">
                  <wp:posOffset>-28321</wp:posOffset>
                </wp:positionH>
                <wp:positionV relativeFrom="paragraph">
                  <wp:posOffset>303784</wp:posOffset>
                </wp:positionV>
                <wp:extent cx="6352032" cy="1060704"/>
                <wp:effectExtent l="0" t="0" r="10795" b="254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032" cy="106070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3B37" w:rsidRPr="00F12466" w:rsidRDefault="008B3B37" w:rsidP="00F12466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46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 ESPECIFICOS: (Trabajar hasta 3 objetivos específicos, vinculados directamente al objetivo general. Que sean metas co</w:t>
                            </w:r>
                            <w:r w:rsidR="009D11E4" w:rsidRPr="00F1246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retas que se esperan alcanzar</w:t>
                            </w:r>
                            <w:r w:rsidRPr="00F1246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246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019B9" id="Rectángulo redondeado 11" o:spid="_x0000_s1027" style="position:absolute;margin-left:-2.25pt;margin-top:23.9pt;width:500.15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" fillcolor="#5b9bd5" strokecolor="#41719c" strokeweight="1pt">
                <v:stroke joinstyle="miter"/>
                <v:textbox>
                  <w:txbxContent>
                    <w:p w:rsidR="008B3B37" w:rsidRPr="00F12466" w:rsidRDefault="008B3B37" w:rsidP="00F12466">
                      <w:pPr>
                        <w:shd w:val="clear" w:color="auto" w:fill="FFFFFF" w:themeFill="background1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IVO ESPECIFICOS: (Trabajar hasta 3 objetivos específicos, vinculados directamente al objetivo general. Que sean </w:t>
                      </w:r>
                      <w:bookmarkStart w:id="1" w:name="_GoBack"/>
                      <w:bookmarkEnd w:id="1"/>
                      <w:r w:rsidRP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as co</w:t>
                      </w:r>
                      <w:r w:rsidR="009D11E4" w:rsidRP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retas que se esperan alcanzar</w:t>
                      </w:r>
                      <w:r w:rsidRP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2466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3B37" w:rsidRDefault="008B3B37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834B4" w:rsidTr="000834B4">
        <w:tc>
          <w:tcPr>
            <w:tcW w:w="9962" w:type="dxa"/>
          </w:tcPr>
          <w:p w:rsidR="00F12466" w:rsidRDefault="00F12466">
            <w:pPr>
              <w:pStyle w:val="Standard"/>
              <w:spacing w:before="240"/>
              <w:ind w:right="5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 debe iniciar la redacción con verbos en infi</w:t>
            </w:r>
            <w:r w:rsidR="004B07AB">
              <w:rPr>
                <w:rFonts w:ascii="Calibri" w:hAnsi="Calibri"/>
                <w:sz w:val="28"/>
                <w:szCs w:val="28"/>
              </w:rPr>
              <w:t>nitivos terminados en ar, er ir.</w:t>
            </w:r>
          </w:p>
          <w:p w:rsidR="000834B4" w:rsidRDefault="000834B4">
            <w:pPr>
              <w:pStyle w:val="Standard"/>
              <w:spacing w:before="240"/>
              <w:ind w:right="50"/>
              <w:rPr>
                <w:rFonts w:ascii="Calibri" w:hAnsi="Calibri"/>
                <w:sz w:val="28"/>
                <w:szCs w:val="28"/>
              </w:rPr>
            </w:pPr>
          </w:p>
        </w:tc>
      </w:tr>
      <w:tr w:rsidR="000834B4" w:rsidTr="000834B4">
        <w:tc>
          <w:tcPr>
            <w:tcW w:w="9962" w:type="dxa"/>
          </w:tcPr>
          <w:p w:rsidR="000834B4" w:rsidRDefault="004B07AB">
            <w:pPr>
              <w:pStyle w:val="Standard"/>
              <w:spacing w:before="240"/>
              <w:ind w:right="5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BJETIVO 1</w:t>
            </w:r>
          </w:p>
        </w:tc>
      </w:tr>
      <w:tr w:rsidR="004B07AB" w:rsidTr="000834B4">
        <w:tc>
          <w:tcPr>
            <w:tcW w:w="9962" w:type="dxa"/>
          </w:tcPr>
          <w:p w:rsidR="004B07AB" w:rsidRDefault="004B07AB">
            <w:pPr>
              <w:pStyle w:val="Standard"/>
              <w:spacing w:before="240"/>
              <w:ind w:right="50"/>
              <w:rPr>
                <w:rFonts w:ascii="Calibri" w:hAnsi="Calibri"/>
                <w:sz w:val="28"/>
                <w:szCs w:val="28"/>
              </w:rPr>
            </w:pPr>
          </w:p>
        </w:tc>
      </w:tr>
      <w:tr w:rsidR="000834B4" w:rsidTr="000834B4">
        <w:tc>
          <w:tcPr>
            <w:tcW w:w="9962" w:type="dxa"/>
          </w:tcPr>
          <w:p w:rsidR="000834B4" w:rsidRDefault="009D11E4">
            <w:pPr>
              <w:pStyle w:val="Standard"/>
              <w:spacing w:before="240"/>
              <w:ind w:right="5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BJETIVO 2</w:t>
            </w:r>
          </w:p>
        </w:tc>
      </w:tr>
      <w:tr w:rsidR="000834B4" w:rsidTr="000834B4">
        <w:tc>
          <w:tcPr>
            <w:tcW w:w="9962" w:type="dxa"/>
          </w:tcPr>
          <w:p w:rsidR="000834B4" w:rsidRDefault="000834B4">
            <w:pPr>
              <w:pStyle w:val="Standard"/>
              <w:spacing w:before="240"/>
              <w:ind w:right="50"/>
              <w:rPr>
                <w:rFonts w:ascii="Calibri" w:hAnsi="Calibri"/>
                <w:sz w:val="28"/>
                <w:szCs w:val="28"/>
              </w:rPr>
            </w:pPr>
          </w:p>
        </w:tc>
      </w:tr>
      <w:tr w:rsidR="000834B4" w:rsidTr="000834B4">
        <w:tc>
          <w:tcPr>
            <w:tcW w:w="9962" w:type="dxa"/>
          </w:tcPr>
          <w:p w:rsidR="000834B4" w:rsidRDefault="009D11E4">
            <w:pPr>
              <w:pStyle w:val="Standard"/>
              <w:spacing w:before="240"/>
              <w:ind w:right="5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BJETIVO 3</w:t>
            </w:r>
          </w:p>
        </w:tc>
      </w:tr>
      <w:tr w:rsidR="000834B4" w:rsidTr="000834B4">
        <w:tc>
          <w:tcPr>
            <w:tcW w:w="9962" w:type="dxa"/>
          </w:tcPr>
          <w:p w:rsidR="000834B4" w:rsidRDefault="000834B4">
            <w:pPr>
              <w:pStyle w:val="Standard"/>
              <w:spacing w:before="240"/>
              <w:ind w:right="5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E30326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4B07AB" w:rsidRDefault="004B07AB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p w:rsidR="00E30326" w:rsidRDefault="0069596A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2</w:t>
      </w:r>
      <w:r w:rsidR="00AF705C">
        <w:rPr>
          <w:rFonts w:ascii="Calibri" w:hAnsi="Calibri"/>
          <w:sz w:val="28"/>
          <w:szCs w:val="28"/>
        </w:rPr>
        <w:t xml:space="preserve">.2.- </w:t>
      </w:r>
      <w:r w:rsidR="00AF705C" w:rsidRPr="0041271B">
        <w:rPr>
          <w:rFonts w:ascii="Calibri" w:hAnsi="Calibri"/>
          <w:b/>
          <w:sz w:val="28"/>
          <w:szCs w:val="28"/>
        </w:rPr>
        <w:t xml:space="preserve">DIAGNÓSTICO: </w:t>
      </w:r>
      <w:r w:rsidR="00AF705C">
        <w:rPr>
          <w:rFonts w:ascii="Calibri" w:hAnsi="Calibri"/>
          <w:sz w:val="28"/>
          <w:szCs w:val="28"/>
        </w:rPr>
        <w:t>Describa la situación actual, considerando las siguientes preguntas</w:t>
      </w:r>
      <w:r w:rsidR="009D11E4">
        <w:rPr>
          <w:rFonts w:ascii="Calibri" w:hAnsi="Calibri"/>
          <w:sz w:val="28"/>
          <w:szCs w:val="28"/>
        </w:rPr>
        <w:t>:</w:t>
      </w:r>
      <w:r w:rsidR="00AF705C">
        <w:rPr>
          <w:rFonts w:ascii="Calibri" w:hAnsi="Calibri"/>
          <w:sz w:val="28"/>
          <w:szCs w:val="28"/>
        </w:rPr>
        <w:t xml:space="preserve"> </w:t>
      </w:r>
    </w:p>
    <w:p w:rsidR="004B07AB" w:rsidRPr="00E30326" w:rsidRDefault="004B07AB">
      <w:pPr>
        <w:pStyle w:val="Standard"/>
        <w:spacing w:before="240"/>
        <w:ind w:right="50"/>
        <w:rPr>
          <w:rFonts w:ascii="Calibri" w:hAnsi="Calibri"/>
          <w:sz w:val="28"/>
          <w:szCs w:val="28"/>
        </w:rPr>
      </w:pP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2"/>
      </w:tblGrid>
      <w:tr w:rsidR="001031E1" w:rsidTr="0069596A">
        <w:trPr>
          <w:trHeight w:val="463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6A" w:rsidRDefault="004B07AB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agnó</w:t>
            </w:r>
            <w:r w:rsidR="002F3B27">
              <w:rPr>
                <w:rFonts w:ascii="Calibri" w:hAnsi="Calibri"/>
                <w:sz w:val="28"/>
                <w:szCs w:val="28"/>
              </w:rPr>
              <w:t>stico breve del porque se requiere la iniciativa.</w:t>
            </w: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2F3B27" w:rsidRDefault="002F3B27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  <w:tr w:rsidR="009D11E4" w:rsidTr="0069596A">
        <w:trPr>
          <w:trHeight w:val="463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¿Cuál es el problema o necesidad que desea mejorar?</w:t>
            </w: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4B07AB" w:rsidRDefault="004B07AB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  <w:tr w:rsidR="009D11E4" w:rsidTr="0069596A">
        <w:trPr>
          <w:trHeight w:val="463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¿Afecta en forma diferenciada a hombres y mujeres, niños y niñas?</w:t>
            </w: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  <w:tr w:rsidR="009D11E4" w:rsidTr="0069596A">
        <w:trPr>
          <w:trHeight w:val="463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¿Cuál es el área a influenciar geográfica o territorial?</w:t>
            </w: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  <w:tr w:rsidR="009D11E4" w:rsidTr="0069596A">
        <w:trPr>
          <w:trHeight w:val="463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¿Qué cantidad de personas son potenciales a i</w:t>
            </w:r>
            <w:r w:rsidR="008A4B9A">
              <w:rPr>
                <w:rFonts w:ascii="Calibri" w:hAnsi="Calibri"/>
                <w:sz w:val="28"/>
                <w:szCs w:val="28"/>
              </w:rPr>
              <w:t>ntervenir en las actividades</w:t>
            </w:r>
            <w:r>
              <w:rPr>
                <w:rFonts w:ascii="Calibri" w:hAnsi="Calibri"/>
                <w:sz w:val="28"/>
                <w:szCs w:val="28"/>
              </w:rPr>
              <w:t>?</w:t>
            </w: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  <w:tr w:rsidR="009D11E4" w:rsidTr="0069596A">
        <w:trPr>
          <w:trHeight w:val="463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¿Cuál es el impacto que producirá el proyecto en la comunidad?</w:t>
            </w: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D0745E" w:rsidRDefault="00D0745E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  <w:p w:rsidR="009D11E4" w:rsidRDefault="009D11E4">
            <w:pPr>
              <w:pStyle w:val="Standard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031E1" w:rsidRDefault="001031E1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D0745E" w:rsidRDefault="00D0745E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B72A04" w:rsidRDefault="00B72A04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4B07AB" w:rsidRDefault="004B07AB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B72A04" w:rsidRPr="00B72A04" w:rsidRDefault="008A4B9A" w:rsidP="00B72A04">
      <w:pPr>
        <w:pStyle w:val="Sinespaciad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3.- </w:t>
      </w:r>
      <w:r w:rsidRPr="0041271B">
        <w:rPr>
          <w:rFonts w:ascii="Calibri" w:hAnsi="Calibri"/>
          <w:b/>
          <w:sz w:val="28"/>
          <w:szCs w:val="28"/>
        </w:rPr>
        <w:t>DESCRIPCIÓN DE LA INICIATIVA</w:t>
      </w:r>
      <w:r w:rsidR="00B72A04" w:rsidRPr="00B72A04">
        <w:rPr>
          <w:rFonts w:ascii="Calibri" w:hAnsi="Calibri"/>
          <w:sz w:val="28"/>
          <w:szCs w:val="28"/>
        </w:rPr>
        <w:t xml:space="preserve">: Especifique de forma clara y detallada en que consiste y las características que tendrá la iniciativa. Para cada objetivo específico. </w:t>
      </w:r>
    </w:p>
    <w:p w:rsidR="00B72A04" w:rsidRPr="00B72A04" w:rsidRDefault="00B72A04" w:rsidP="00B72A04">
      <w:pPr>
        <w:pStyle w:val="Sinespaciado"/>
        <w:rPr>
          <w:rFonts w:ascii="Calibri" w:hAnsi="Calibri"/>
          <w:sz w:val="28"/>
          <w:szCs w:val="28"/>
        </w:rPr>
      </w:pPr>
    </w:p>
    <w:tbl>
      <w:tblPr>
        <w:tblpPr w:leftFromText="141" w:rightFromText="141" w:vertAnchor="text" w:horzAnchor="margin" w:tblpY="32"/>
        <w:tblOverlap w:val="never"/>
        <w:tblW w:w="9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5362"/>
      </w:tblGrid>
      <w:tr w:rsidR="00B72A04" w:rsidRPr="00B72A04" w:rsidTr="00F104AA">
        <w:trPr>
          <w:trHeight w:val="1975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 w:rsidRPr="00B72A04">
              <w:rPr>
                <w:rFonts w:ascii="Calibri" w:hAnsi="Calibri"/>
                <w:b/>
                <w:sz w:val="28"/>
                <w:szCs w:val="28"/>
                <w:lang w:val="es-CL"/>
              </w:rPr>
              <w:t xml:space="preserve">Descripción General de la </w:t>
            </w:r>
            <w:r w:rsidR="00DF0CF5">
              <w:rPr>
                <w:rFonts w:ascii="Calibri" w:hAnsi="Calibri"/>
                <w:b/>
                <w:sz w:val="28"/>
                <w:szCs w:val="28"/>
                <w:lang w:val="es-CL"/>
              </w:rPr>
              <w:t>I</w:t>
            </w:r>
            <w:r w:rsidRPr="00B72A04">
              <w:rPr>
                <w:rFonts w:ascii="Calibri" w:hAnsi="Calibri"/>
                <w:b/>
                <w:sz w:val="28"/>
                <w:szCs w:val="28"/>
                <w:lang w:val="es-CL"/>
              </w:rPr>
              <w:t>niciativa:</w:t>
            </w: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</w:p>
        </w:tc>
      </w:tr>
      <w:tr w:rsidR="00B72A04" w:rsidRPr="00B72A04" w:rsidTr="00B72A04">
        <w:trPr>
          <w:trHeight w:val="593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  <w:r w:rsidRPr="00B72A04">
              <w:rPr>
                <w:rFonts w:ascii="Calibri" w:hAnsi="Calibri"/>
                <w:sz w:val="28"/>
                <w:szCs w:val="28"/>
                <w:lang w:val="es-CL"/>
              </w:rPr>
              <w:t>Defina los resultados o metas que se espera y las etapas a desarrollar para lograr el objetivo.</w:t>
            </w:r>
          </w:p>
        </w:tc>
      </w:tr>
      <w:tr w:rsidR="00B72A04" w:rsidRPr="00B72A04" w:rsidTr="00B72A04">
        <w:trPr>
          <w:trHeight w:val="2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 w:rsidRPr="00B72A04">
              <w:rPr>
                <w:rFonts w:ascii="Calibri" w:hAnsi="Calibri"/>
                <w:b/>
                <w:sz w:val="28"/>
                <w:szCs w:val="28"/>
                <w:lang w:val="es-MX"/>
              </w:rPr>
              <w:t>Objetivos Específicos</w:t>
            </w:r>
            <w:r w:rsidR="00DF0CF5">
              <w:rPr>
                <w:rFonts w:ascii="Calibri" w:hAnsi="Calibri"/>
                <w:b/>
                <w:sz w:val="28"/>
                <w:szCs w:val="28"/>
                <w:lang w:val="es-MX"/>
              </w:rPr>
              <w:t>.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DF0CF5" w:rsidP="00DF0CF5">
            <w:pPr>
              <w:pStyle w:val="Sinespaciado"/>
              <w:spacing w:before="240"/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CL"/>
              </w:rPr>
              <w:t>Resultados esperados (metas</w:t>
            </w:r>
            <w:r w:rsidR="00B72A04" w:rsidRPr="00B72A04">
              <w:rPr>
                <w:rFonts w:ascii="Calibri" w:hAnsi="Calibri"/>
                <w:b/>
                <w:sz w:val="28"/>
                <w:szCs w:val="28"/>
                <w:lang w:val="es-CL"/>
              </w:rPr>
              <w:t>)</w:t>
            </w:r>
            <w:r>
              <w:rPr>
                <w:rFonts w:ascii="Calibri" w:hAnsi="Calibri"/>
                <w:b/>
                <w:sz w:val="28"/>
                <w:szCs w:val="28"/>
                <w:lang w:val="es-CL"/>
              </w:rPr>
              <w:t>.</w:t>
            </w:r>
          </w:p>
        </w:tc>
      </w:tr>
      <w:tr w:rsidR="00B72A04" w:rsidRPr="00B72A04" w:rsidTr="00B72A04">
        <w:trPr>
          <w:trHeight w:val="2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  <w:r w:rsidRPr="00B72A04">
              <w:rPr>
                <w:rFonts w:ascii="Calibri" w:hAnsi="Calibri"/>
                <w:sz w:val="28"/>
                <w:szCs w:val="28"/>
              </w:rPr>
              <w:t>1.-</w:t>
            </w: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</w:p>
        </w:tc>
      </w:tr>
      <w:tr w:rsidR="00B72A04" w:rsidRPr="00B72A04" w:rsidTr="00B72A04">
        <w:trPr>
          <w:trHeight w:val="2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  <w:r w:rsidRPr="00B72A04">
              <w:rPr>
                <w:rFonts w:ascii="Calibri" w:hAnsi="Calibri"/>
                <w:sz w:val="28"/>
                <w:szCs w:val="28"/>
              </w:rPr>
              <w:t>2.-</w:t>
            </w: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</w:p>
        </w:tc>
      </w:tr>
      <w:tr w:rsidR="00B72A04" w:rsidRPr="00B72A04" w:rsidTr="00B72A04">
        <w:trPr>
          <w:trHeight w:val="119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  <w:r w:rsidRPr="00B72A04">
              <w:rPr>
                <w:rFonts w:ascii="Calibri" w:hAnsi="Calibri"/>
                <w:sz w:val="28"/>
                <w:szCs w:val="28"/>
              </w:rPr>
              <w:t>3.-</w:t>
            </w: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A04" w:rsidRPr="00B72A04" w:rsidRDefault="00B72A04" w:rsidP="00B72A04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651AC" w:rsidRDefault="007651AC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A4B9A" w:rsidRDefault="008A4B9A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A4B9A" w:rsidRDefault="008A4B9A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A4B9A" w:rsidRDefault="008A4B9A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A4B9A" w:rsidRDefault="008A4B9A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A4B9A" w:rsidRDefault="008A4B9A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A4B9A" w:rsidRDefault="008A4B9A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A4B9A" w:rsidRDefault="008A4B9A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7651AC" w:rsidRDefault="007651AC">
      <w:pPr>
        <w:pStyle w:val="Sinespaciado"/>
        <w:spacing w:before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2.4</w:t>
      </w:r>
      <w:r w:rsidR="0041271B">
        <w:rPr>
          <w:rFonts w:ascii="Calibri" w:hAnsi="Calibri"/>
          <w:sz w:val="28"/>
          <w:szCs w:val="28"/>
        </w:rPr>
        <w:t>.-</w:t>
      </w:r>
      <w:r w:rsidR="00843CE6">
        <w:rPr>
          <w:rFonts w:ascii="Calibri" w:hAnsi="Calibri"/>
          <w:sz w:val="28"/>
          <w:szCs w:val="28"/>
        </w:rPr>
        <w:t xml:space="preserve"> </w:t>
      </w:r>
      <w:r w:rsidR="00843CE6" w:rsidRPr="0041271B">
        <w:rPr>
          <w:rFonts w:ascii="Calibri" w:hAnsi="Calibri"/>
          <w:b/>
          <w:sz w:val="28"/>
          <w:szCs w:val="28"/>
        </w:rPr>
        <w:t xml:space="preserve">ACTIVIDADES </w:t>
      </w:r>
      <w:r w:rsidR="008A4B9A" w:rsidRPr="0041271B">
        <w:rPr>
          <w:rFonts w:ascii="Calibri" w:hAnsi="Calibri"/>
          <w:b/>
          <w:sz w:val="28"/>
          <w:szCs w:val="28"/>
        </w:rPr>
        <w:t>DE LA INICIATIVA</w:t>
      </w:r>
      <w:r w:rsidR="00843CE6">
        <w:rPr>
          <w:rFonts w:ascii="Calibri" w:hAnsi="Calibri"/>
          <w:sz w:val="28"/>
          <w:szCs w:val="28"/>
        </w:rPr>
        <w:t xml:space="preserve">: Definir en detalle las actividades necesarias para la realización  de </w:t>
      </w:r>
      <w:r w:rsidR="008A4B9A">
        <w:rPr>
          <w:rFonts w:ascii="Calibri" w:hAnsi="Calibri"/>
          <w:sz w:val="28"/>
          <w:szCs w:val="28"/>
        </w:rPr>
        <w:t>cada etapa</w:t>
      </w:r>
      <w:r w:rsidR="00843CE6">
        <w:rPr>
          <w:rFonts w:ascii="Calibri" w:hAnsi="Calibri"/>
          <w:sz w:val="28"/>
          <w:szCs w:val="28"/>
        </w:rPr>
        <w:t xml:space="preserve">, </w:t>
      </w:r>
      <w:r w:rsidR="008A4B9A">
        <w:rPr>
          <w:rFonts w:ascii="Calibri" w:hAnsi="Calibri"/>
          <w:sz w:val="28"/>
          <w:szCs w:val="28"/>
        </w:rPr>
        <w:t xml:space="preserve">las que </w:t>
      </w:r>
      <w:r w:rsidR="00843CE6">
        <w:rPr>
          <w:rFonts w:ascii="Calibri" w:hAnsi="Calibri"/>
          <w:sz w:val="28"/>
          <w:szCs w:val="28"/>
        </w:rPr>
        <w:t>deben ser coherente con los objetivos “</w:t>
      </w:r>
      <w:r w:rsidR="00843CE6" w:rsidRPr="00843CE6">
        <w:rPr>
          <w:rFonts w:ascii="Calibri" w:hAnsi="Calibri"/>
          <w:i/>
          <w:sz w:val="28"/>
          <w:szCs w:val="28"/>
          <w:u w:val="single"/>
        </w:rPr>
        <w:t>específicos</w:t>
      </w:r>
      <w:r w:rsidR="008A4B9A">
        <w:rPr>
          <w:rFonts w:ascii="Calibri" w:hAnsi="Calibri"/>
          <w:sz w:val="28"/>
          <w:szCs w:val="28"/>
        </w:rPr>
        <w:t>” de la iniciativa</w:t>
      </w:r>
      <w:r w:rsidR="00843CE6">
        <w:rPr>
          <w:rFonts w:ascii="Calibri" w:hAnsi="Calibri"/>
          <w:sz w:val="28"/>
          <w:szCs w:val="28"/>
        </w:rPr>
        <w:t>.</w:t>
      </w:r>
    </w:p>
    <w:p w:rsidR="00843CE6" w:rsidRDefault="00843CE6">
      <w:pPr>
        <w:pStyle w:val="Sinespaciado"/>
        <w:spacing w:before="240"/>
        <w:rPr>
          <w:rFonts w:ascii="Calibri" w:hAnsi="Calibri"/>
          <w:sz w:val="28"/>
          <w:szCs w:val="28"/>
        </w:rPr>
      </w:pPr>
    </w:p>
    <w:tbl>
      <w:tblPr>
        <w:tblpPr w:leftFromText="141" w:rightFromText="141" w:vertAnchor="text" w:horzAnchor="margin" w:tblpY="32"/>
        <w:tblOverlap w:val="never"/>
        <w:tblW w:w="9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5362"/>
      </w:tblGrid>
      <w:tr w:rsidR="00843CE6" w:rsidRPr="00B72A04" w:rsidTr="00CC75A9">
        <w:trPr>
          <w:trHeight w:val="593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Pr="004B07AB" w:rsidRDefault="00843CE6" w:rsidP="00CC75A9">
            <w:pPr>
              <w:pStyle w:val="Sinespaciado"/>
              <w:spacing w:before="240"/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 w:rsidRPr="004B07AB">
              <w:rPr>
                <w:rFonts w:ascii="Calibri" w:hAnsi="Calibri"/>
                <w:b/>
                <w:sz w:val="28"/>
                <w:szCs w:val="28"/>
                <w:lang w:val="es-CL"/>
              </w:rPr>
              <w:t>De los objetivos específicos descritos en el punto anterior.</w:t>
            </w:r>
          </w:p>
          <w:p w:rsidR="004B07AB" w:rsidRPr="00B72A04" w:rsidRDefault="004B07AB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</w:p>
        </w:tc>
      </w:tr>
      <w:tr w:rsidR="00843CE6" w:rsidRPr="00B72A04" w:rsidTr="00CC75A9">
        <w:trPr>
          <w:trHeight w:val="2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Default="00843CE6" w:rsidP="00CC75A9">
            <w:pPr>
              <w:pStyle w:val="Sinespaciado"/>
              <w:spacing w:before="240"/>
              <w:rPr>
                <w:rFonts w:ascii="Calibri" w:hAnsi="Calibri"/>
                <w:b/>
                <w:sz w:val="28"/>
                <w:szCs w:val="28"/>
                <w:lang w:val="es-MX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MX"/>
              </w:rPr>
              <w:t>ACTIVIDADES</w:t>
            </w: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MX"/>
              </w:rPr>
              <w:t>Descripción de las actividades a desarrollar</w:t>
            </w:r>
            <w:r w:rsidR="00DF0CF5">
              <w:rPr>
                <w:rFonts w:ascii="Calibri" w:hAnsi="Calibri"/>
                <w:b/>
                <w:sz w:val="28"/>
                <w:szCs w:val="28"/>
                <w:lang w:val="es-MX"/>
              </w:rPr>
              <w:t>.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Default="00843CE6" w:rsidP="00CC75A9">
            <w:pPr>
              <w:pStyle w:val="Sinespaciado"/>
              <w:spacing w:before="240"/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 w:rsidRPr="00843CE6">
              <w:rPr>
                <w:rFonts w:ascii="Calibri" w:hAnsi="Calibri"/>
                <w:b/>
                <w:sz w:val="28"/>
                <w:szCs w:val="28"/>
                <w:lang w:val="es-CL"/>
              </w:rPr>
              <w:t>Descripción de la actividad a desarrollar.</w:t>
            </w:r>
          </w:p>
          <w:p w:rsidR="008A4B9A" w:rsidRDefault="00843CE6" w:rsidP="008A4B9A">
            <w:pPr>
              <w:pStyle w:val="Sinespaciado"/>
              <w:spacing w:before="240"/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CL"/>
              </w:rPr>
              <w:t>N° de beneficiarios</w:t>
            </w:r>
            <w:r w:rsidR="00DF0CF5">
              <w:rPr>
                <w:rFonts w:ascii="Calibri" w:hAnsi="Calibri"/>
                <w:b/>
                <w:sz w:val="28"/>
                <w:szCs w:val="28"/>
                <w:lang w:val="es-CL"/>
              </w:rPr>
              <w:t>/as (</w:t>
            </w:r>
            <w:r>
              <w:rPr>
                <w:rFonts w:ascii="Calibri" w:hAnsi="Calibri"/>
                <w:b/>
                <w:sz w:val="28"/>
                <w:szCs w:val="28"/>
                <w:lang w:val="es-CL"/>
              </w:rPr>
              <w:t>edad, sexo)</w:t>
            </w:r>
            <w:r w:rsidR="00DF0CF5">
              <w:rPr>
                <w:rFonts w:ascii="Calibri" w:hAnsi="Calibri"/>
                <w:b/>
                <w:sz w:val="28"/>
                <w:szCs w:val="28"/>
                <w:lang w:val="es-CL"/>
              </w:rPr>
              <w:t>.</w:t>
            </w:r>
            <w:r w:rsidR="008A4B9A">
              <w:rPr>
                <w:rFonts w:ascii="Calibri" w:hAnsi="Calibri"/>
                <w:b/>
                <w:sz w:val="28"/>
                <w:szCs w:val="28"/>
                <w:lang w:val="es-CL"/>
              </w:rPr>
              <w:t xml:space="preserve"> Frecuencias de las actividades a desarrollar.</w:t>
            </w:r>
          </w:p>
          <w:p w:rsidR="00843CE6" w:rsidRPr="00DF0CF5" w:rsidRDefault="008A4B9A" w:rsidP="008A4B9A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  <w:r w:rsidRPr="00DF0CF5">
              <w:rPr>
                <w:rFonts w:ascii="Calibri" w:hAnsi="Calibri"/>
                <w:sz w:val="28"/>
                <w:szCs w:val="28"/>
                <w:lang w:val="es-CL"/>
              </w:rPr>
              <w:t>(Días</w:t>
            </w:r>
            <w:r>
              <w:rPr>
                <w:rFonts w:ascii="Calibri" w:hAnsi="Calibri"/>
                <w:sz w:val="28"/>
                <w:szCs w:val="28"/>
                <w:lang w:val="es-CL"/>
              </w:rPr>
              <w:t>, h</w:t>
            </w:r>
            <w:r w:rsidRPr="00DF0CF5">
              <w:rPr>
                <w:rFonts w:ascii="Calibri" w:hAnsi="Calibri"/>
                <w:sz w:val="28"/>
                <w:szCs w:val="28"/>
                <w:lang w:val="es-CL"/>
              </w:rPr>
              <w:t xml:space="preserve">oras  de </w:t>
            </w:r>
            <w:r>
              <w:rPr>
                <w:rFonts w:ascii="Calibri" w:hAnsi="Calibri"/>
                <w:sz w:val="28"/>
                <w:szCs w:val="28"/>
                <w:lang w:val="es-CL"/>
              </w:rPr>
              <w:t>la semana en que se desarrollará</w:t>
            </w:r>
            <w:r w:rsidRPr="00DF0CF5">
              <w:rPr>
                <w:rFonts w:ascii="Calibri" w:hAnsi="Calibri"/>
                <w:sz w:val="28"/>
                <w:szCs w:val="28"/>
                <w:lang w:val="es-CL"/>
              </w:rPr>
              <w:t>n).</w:t>
            </w:r>
          </w:p>
        </w:tc>
      </w:tr>
      <w:tr w:rsidR="00843CE6" w:rsidRPr="00B72A04" w:rsidTr="00CC75A9">
        <w:trPr>
          <w:trHeight w:val="2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  <w:r w:rsidRPr="00B72A04">
              <w:rPr>
                <w:rFonts w:ascii="Calibri" w:hAnsi="Calibri"/>
                <w:sz w:val="28"/>
                <w:szCs w:val="28"/>
              </w:rPr>
              <w:t>1.-</w:t>
            </w: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</w:p>
        </w:tc>
      </w:tr>
      <w:tr w:rsidR="00843CE6" w:rsidRPr="00B72A04" w:rsidTr="00CC75A9">
        <w:trPr>
          <w:trHeight w:val="2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  <w:r w:rsidRPr="00B72A04">
              <w:rPr>
                <w:rFonts w:ascii="Calibri" w:hAnsi="Calibri"/>
                <w:sz w:val="28"/>
                <w:szCs w:val="28"/>
              </w:rPr>
              <w:t>2.-</w:t>
            </w: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  <w:lang w:val="es-CL"/>
              </w:rPr>
            </w:pPr>
          </w:p>
        </w:tc>
      </w:tr>
      <w:tr w:rsidR="00843CE6" w:rsidRPr="00B72A04" w:rsidTr="00CC75A9">
        <w:trPr>
          <w:trHeight w:val="119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  <w:r w:rsidRPr="00B72A04">
              <w:rPr>
                <w:rFonts w:ascii="Calibri" w:hAnsi="Calibri"/>
                <w:sz w:val="28"/>
                <w:szCs w:val="28"/>
              </w:rPr>
              <w:t>3.-</w:t>
            </w: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843CE6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E6" w:rsidRPr="00B72A04" w:rsidRDefault="00843CE6" w:rsidP="00CC75A9">
            <w:pPr>
              <w:pStyle w:val="Sinespaciado"/>
              <w:spacing w:before="24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43CE6" w:rsidRDefault="00843CE6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43CE6" w:rsidRDefault="00843CE6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843CE6" w:rsidRDefault="00843CE6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E30326" w:rsidRDefault="00E30326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E30326" w:rsidRDefault="00E30326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41271B" w:rsidRDefault="0041271B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41271B" w:rsidRDefault="0041271B">
      <w:pPr>
        <w:pStyle w:val="Sinespaciado"/>
        <w:spacing w:before="240"/>
        <w:rPr>
          <w:rFonts w:ascii="Calibri" w:hAnsi="Calibri"/>
          <w:sz w:val="28"/>
          <w:szCs w:val="28"/>
        </w:rPr>
      </w:pPr>
    </w:p>
    <w:p w:rsidR="0041271B" w:rsidRPr="004B07AB" w:rsidRDefault="0041271B" w:rsidP="0041271B">
      <w:pPr>
        <w:rPr>
          <w:sz w:val="28"/>
          <w:szCs w:val="28"/>
        </w:rPr>
      </w:pPr>
      <w:r w:rsidRPr="0041271B">
        <w:rPr>
          <w:rFonts w:asciiTheme="minorHAnsi" w:hAnsiTheme="minorHAnsi" w:cstheme="minorHAnsi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2.5.-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7A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SCRIPCIÓN DEL PLAN DE DIFUSIÓN</w:t>
      </w:r>
      <w:r w:rsidRPr="004B07AB">
        <w:rPr>
          <w:rFonts w:asciiTheme="minorHAnsi" w:hAnsiTheme="minorHAnsi" w:cstheme="minorHAnsi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4B07AB">
        <w:rPr>
          <w:rFonts w:asciiTheme="minorHAnsi" w:hAnsiTheme="minorHAnsi"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Se debe considerar acciones a tomar para la puesta en marcha de la iniciativa: </w:t>
      </w:r>
    </w:p>
    <w:p w:rsidR="00843CE6" w:rsidRDefault="0041271B">
      <w:pPr>
        <w:pStyle w:val="Sinespaciado"/>
        <w:spacing w:before="24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791</wp:posOffset>
                </wp:positionH>
                <wp:positionV relativeFrom="paragraph">
                  <wp:posOffset>259842</wp:posOffset>
                </wp:positionV>
                <wp:extent cx="6076950" cy="2450592"/>
                <wp:effectExtent l="0" t="0" r="1905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450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CE6" w:rsidRDefault="00843CE6" w:rsidP="00843CE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4B07A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C7F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mplo: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LER</w:t>
                            </w:r>
                            <w:r w:rsidR="003C7F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DE FORTALECIMIENTO FAMILIAR</w:t>
                            </w:r>
                          </w:p>
                          <w:p w:rsidR="00FB7B25" w:rsidRPr="004B07AB" w:rsidRDefault="00FB7B25" w:rsidP="00843CE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43CE6" w:rsidRPr="004B07AB" w:rsidRDefault="00843CE6" w:rsidP="00843CE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specific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 las actividades que realizará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coordinador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843CE6" w:rsidRPr="004B07AB" w:rsidRDefault="00843CE6" w:rsidP="00843CE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Especificar 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gar físico, donde se ejecutará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iniciativa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843CE6" w:rsidRPr="004B07AB" w:rsidRDefault="00843CE6" w:rsidP="00843CE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specificar el tipo de difusión y como se dará a conocer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iniciativa.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43CE6" w:rsidRDefault="00843CE6" w:rsidP="004B07A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ind w:left="142" w:hanging="142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specificar que es un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iniciativa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ciad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 GORE y CORE y será entregado </w:t>
                            </w:r>
                            <w:r w:rsid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forma 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tuita</w:t>
                            </w:r>
                            <w:r w:rsidRPr="004B0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todos los beneficiario</w:t>
                            </w:r>
                            <w:r w:rsidR="008A4B9A" w:rsidRPr="004B07A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/as.</w:t>
                            </w:r>
                          </w:p>
                          <w:p w:rsidR="004B07AB" w:rsidRDefault="004B07AB" w:rsidP="008A4B9A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specificar como se hará cargo de la inclusión y participación.</w:t>
                            </w:r>
                          </w:p>
                          <w:p w:rsidR="004B07AB" w:rsidRDefault="004B07AB" w:rsidP="008A4B9A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specificar qué medios de difusión  innovadores utilizarán.</w:t>
                            </w:r>
                          </w:p>
                          <w:p w:rsidR="004B07AB" w:rsidRPr="004B07AB" w:rsidRDefault="004B07AB" w:rsidP="008A4B9A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specificar que materiales (biodegradables) utilizarán para la difusión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left:0;text-align:left;margin-left:8.35pt;margin-top:20.45pt;width:478.5pt;height:192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" fillcolor="white [3212]" strokecolor="black [3213]" strokeweight="1pt">
                <v:textbox>
                  <w:txbxContent>
                    <w:p w:rsidR="00843CE6" w:rsidRDefault="00843CE6" w:rsidP="00843CE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B07A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C7FB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mplo:</w:t>
                      </w:r>
                      <w:r w:rsidRPr="004B07A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LLER</w:t>
                      </w:r>
                      <w:r w:rsidR="003C7FB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DE FORTALECIMIENTO FAMILIAR</w:t>
                      </w:r>
                    </w:p>
                    <w:p w:rsidR="00FB7B25" w:rsidRPr="004B07AB" w:rsidRDefault="00FB7B25" w:rsidP="00843CE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43CE6" w:rsidRPr="004B07AB" w:rsidRDefault="00843CE6" w:rsidP="00843CE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specific</w:t>
                      </w:r>
                      <w:r w:rsidR="008A4B9A"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 las actividades que realizará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coordinador</w:t>
                      </w:r>
                      <w:r w:rsidR="008A4B9A"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843CE6" w:rsidRPr="004B07AB" w:rsidRDefault="00843CE6" w:rsidP="00843CE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Especificar </w:t>
                      </w:r>
                      <w:r w:rsidR="008A4B9A"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gar físico, donde se ejecutará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A4B9A"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iniciativa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843CE6" w:rsidRPr="004B07AB" w:rsidRDefault="00843CE6" w:rsidP="00843CE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specificar el tipo de difusión y como se dará a conocer</w:t>
                      </w:r>
                      <w:r w:rsidR="008A4B9A"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iniciativa.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43CE6" w:rsidRDefault="00843CE6" w:rsidP="004B07A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ind w:left="142" w:hanging="142"/>
                        <w:rPr>
                          <w:rFonts w:asciiTheme="minorHAnsi" w:hAnsiTheme="minorHAnsi" w:cstheme="minorHAns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specificar que es un</w:t>
                      </w:r>
                      <w:r w:rsidR="008A4B9A"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iniciativa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ciad</w:t>
                      </w:r>
                      <w:r w:rsidR="008A4B9A"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 GORE y CORE y será entregado </w:t>
                      </w:r>
                      <w:r w:rsid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forma </w:t>
                      </w:r>
                      <w:r w:rsidR="008A4B9A"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tuita</w:t>
                      </w:r>
                      <w:r w:rsidRPr="004B07A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todos los beneficiario</w:t>
                      </w:r>
                      <w:r w:rsidR="008A4B9A" w:rsidRPr="004B07AB">
                        <w:rPr>
                          <w:rFonts w:asciiTheme="minorHAnsi" w:hAnsiTheme="minorHAnsi" w:cstheme="minorHAns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/as.</w:t>
                      </w:r>
                    </w:p>
                    <w:p w:rsidR="004B07AB" w:rsidRDefault="004B07AB" w:rsidP="008A4B9A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specificar como se hará cargo de la inclusión y participación.</w:t>
                      </w:r>
                    </w:p>
                    <w:p w:rsidR="004B07AB" w:rsidRDefault="004B07AB" w:rsidP="008A4B9A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specificar qué medios de difusión  innovadores utilizarán.</w:t>
                      </w:r>
                    </w:p>
                    <w:p w:rsidR="004B07AB" w:rsidRPr="004B07AB" w:rsidRDefault="004B07AB" w:rsidP="008A4B9A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specificar que materiales (biodegradables) utilizarán para la difusión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Default="00E30326" w:rsidP="00E30326">
      <w:pPr>
        <w:rPr>
          <w:lang w:val="es-ES"/>
        </w:rPr>
      </w:pPr>
    </w:p>
    <w:p w:rsidR="0041271B" w:rsidRPr="00E30326" w:rsidRDefault="0041271B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4B07AB" w:rsidP="00E30326">
      <w:pPr>
        <w:rPr>
          <w:lang w:val="es-ES"/>
        </w:rPr>
      </w:pPr>
      <w:r>
        <w:rPr>
          <w:rFonts w:ascii="Calibri" w:hAnsi="Calibri"/>
          <w:noProof/>
          <w:sz w:val="28"/>
          <w:szCs w:val="28"/>
          <w:lang w:eastAsia="es-C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67</wp:posOffset>
                </wp:positionH>
                <wp:positionV relativeFrom="paragraph">
                  <wp:posOffset>70739</wp:posOffset>
                </wp:positionV>
                <wp:extent cx="6040374" cy="7421626"/>
                <wp:effectExtent l="0" t="0" r="17780" b="273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374" cy="7421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5854" id="Rectángulo 4" o:spid="_x0000_s1026" style="position:absolute;margin-left:11.2pt;margin-top:5.55pt;width:475.6pt;height:58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" fillcolor="white [3212]" strokecolor="black [3213]" strokeweight="1pt"/>
            </w:pict>
          </mc:Fallback>
        </mc:AlternateContent>
      </w: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0326" w:rsidRPr="00E30326" w:rsidRDefault="00E30326" w:rsidP="00E30326">
      <w:pPr>
        <w:rPr>
          <w:lang w:val="es-ES"/>
        </w:rPr>
      </w:pPr>
    </w:p>
    <w:p w:rsidR="00E36592" w:rsidRPr="00E30326" w:rsidRDefault="00E36592" w:rsidP="00E30326">
      <w:pPr>
        <w:rPr>
          <w:rFonts w:ascii="Calibri" w:hAnsi="Calibri"/>
          <w:sz w:val="28"/>
          <w:szCs w:val="28"/>
        </w:rPr>
      </w:pPr>
    </w:p>
    <w:sectPr w:rsidR="00E36592" w:rsidRPr="00E30326" w:rsidSect="008A4B9A">
      <w:pgSz w:w="12240" w:h="20160" w:code="5"/>
      <w:pgMar w:top="1134" w:right="1467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6B" w:rsidRDefault="0081626B">
      <w:r>
        <w:separator/>
      </w:r>
    </w:p>
  </w:endnote>
  <w:endnote w:type="continuationSeparator" w:id="0">
    <w:p w:rsidR="0081626B" w:rsidRDefault="0081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Noto Sans CJK JP Regular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6B" w:rsidRDefault="0081626B">
      <w:r>
        <w:rPr>
          <w:color w:val="000000"/>
        </w:rPr>
        <w:separator/>
      </w:r>
    </w:p>
  </w:footnote>
  <w:footnote w:type="continuationSeparator" w:id="0">
    <w:p w:rsidR="0081626B" w:rsidRDefault="0081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57F4B"/>
    <w:multiLevelType w:val="hybridMultilevel"/>
    <w:tmpl w:val="4E0A6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4DF6"/>
    <w:multiLevelType w:val="hybridMultilevel"/>
    <w:tmpl w:val="892615EA"/>
    <w:lvl w:ilvl="0" w:tplc="80C80F8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99E3F25"/>
    <w:multiLevelType w:val="hybridMultilevel"/>
    <w:tmpl w:val="4E0A6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46830"/>
    <w:multiLevelType w:val="multilevel"/>
    <w:tmpl w:val="6EB22034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25667"/>
    <w:multiLevelType w:val="multilevel"/>
    <w:tmpl w:val="01DCCBE6"/>
    <w:styleLink w:val="WWNum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12D4250"/>
    <w:multiLevelType w:val="multilevel"/>
    <w:tmpl w:val="96780830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701E1"/>
    <w:multiLevelType w:val="hybridMultilevel"/>
    <w:tmpl w:val="85B87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E1"/>
    <w:rsid w:val="00023463"/>
    <w:rsid w:val="000834B4"/>
    <w:rsid w:val="00093817"/>
    <w:rsid w:val="000C56AD"/>
    <w:rsid w:val="000E255C"/>
    <w:rsid w:val="00100C7B"/>
    <w:rsid w:val="001031E1"/>
    <w:rsid w:val="00140888"/>
    <w:rsid w:val="001464C8"/>
    <w:rsid w:val="001760C1"/>
    <w:rsid w:val="001C595E"/>
    <w:rsid w:val="00277EFE"/>
    <w:rsid w:val="002F3B27"/>
    <w:rsid w:val="00302832"/>
    <w:rsid w:val="003608A6"/>
    <w:rsid w:val="0039209A"/>
    <w:rsid w:val="00392414"/>
    <w:rsid w:val="003C7FBB"/>
    <w:rsid w:val="003E3DB0"/>
    <w:rsid w:val="0041271B"/>
    <w:rsid w:val="00417C36"/>
    <w:rsid w:val="00423118"/>
    <w:rsid w:val="00482FB4"/>
    <w:rsid w:val="00492F70"/>
    <w:rsid w:val="004B07AB"/>
    <w:rsid w:val="005044B3"/>
    <w:rsid w:val="0052764B"/>
    <w:rsid w:val="005B01E4"/>
    <w:rsid w:val="006049C6"/>
    <w:rsid w:val="006059FF"/>
    <w:rsid w:val="006126DA"/>
    <w:rsid w:val="006318CF"/>
    <w:rsid w:val="006665F2"/>
    <w:rsid w:val="0069596A"/>
    <w:rsid w:val="006B137B"/>
    <w:rsid w:val="006B4DD6"/>
    <w:rsid w:val="006E15E5"/>
    <w:rsid w:val="00703EB3"/>
    <w:rsid w:val="00715F5B"/>
    <w:rsid w:val="007419E6"/>
    <w:rsid w:val="007651AC"/>
    <w:rsid w:val="00793ADF"/>
    <w:rsid w:val="007F6836"/>
    <w:rsid w:val="0081626B"/>
    <w:rsid w:val="00816984"/>
    <w:rsid w:val="00822A89"/>
    <w:rsid w:val="00826700"/>
    <w:rsid w:val="008310F4"/>
    <w:rsid w:val="00843CE6"/>
    <w:rsid w:val="0088612D"/>
    <w:rsid w:val="008A4B9A"/>
    <w:rsid w:val="008B3B37"/>
    <w:rsid w:val="008D7478"/>
    <w:rsid w:val="008F13BD"/>
    <w:rsid w:val="00900F16"/>
    <w:rsid w:val="0096653B"/>
    <w:rsid w:val="009A34BF"/>
    <w:rsid w:val="009D11E4"/>
    <w:rsid w:val="00A81876"/>
    <w:rsid w:val="00AB5936"/>
    <w:rsid w:val="00AF705C"/>
    <w:rsid w:val="00B023DE"/>
    <w:rsid w:val="00B6777E"/>
    <w:rsid w:val="00B72A04"/>
    <w:rsid w:val="00C5288B"/>
    <w:rsid w:val="00C760E3"/>
    <w:rsid w:val="00C816CB"/>
    <w:rsid w:val="00CF01DC"/>
    <w:rsid w:val="00D011FF"/>
    <w:rsid w:val="00D0745E"/>
    <w:rsid w:val="00D70E50"/>
    <w:rsid w:val="00D90998"/>
    <w:rsid w:val="00DB1EAD"/>
    <w:rsid w:val="00DF0CF5"/>
    <w:rsid w:val="00E027B9"/>
    <w:rsid w:val="00E30326"/>
    <w:rsid w:val="00E36592"/>
    <w:rsid w:val="00E41905"/>
    <w:rsid w:val="00EA0135"/>
    <w:rsid w:val="00EB2A35"/>
    <w:rsid w:val="00F104AA"/>
    <w:rsid w:val="00F12466"/>
    <w:rsid w:val="00F43480"/>
    <w:rsid w:val="00F55EE5"/>
    <w:rsid w:val="00F9778E"/>
    <w:rsid w:val="00FB7B25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FDA18-0BED-49AA-9ABF-71E75E45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s-C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JP Regular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inespaciado">
    <w:name w:val="No Spacing"/>
    <w:pPr>
      <w:suppressAutoHyphens/>
      <w:jc w:val="both"/>
    </w:pPr>
    <w:rPr>
      <w:rFonts w:ascii="Cambria" w:eastAsia="Calibri" w:hAnsi="Cambria" w:cs="Courier New"/>
      <w:lang w:val="es-ES"/>
    </w:rPr>
  </w:style>
  <w:style w:type="paragraph" w:styleId="Prrafodelista">
    <w:name w:val="List Paragraph"/>
    <w:basedOn w:val="Standard"/>
    <w:pPr>
      <w:spacing w:after="200"/>
      <w:ind w:left="720"/>
    </w:pPr>
  </w:style>
  <w:style w:type="character" w:customStyle="1" w:styleId="ListLabel10">
    <w:name w:val="ListLabel 10"/>
    <w:rPr>
      <w:rFonts w:eastAsia="Calibri" w:cs="Calibri"/>
      <w:sz w:val="28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">
    <w:name w:val="ListLabel 1"/>
    <w:rPr>
      <w:b w:val="0"/>
      <w:i w:val="0"/>
      <w:sz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3">
    <w:name w:val="WWNum3"/>
    <w:basedOn w:val="Sinlista"/>
    <w:pPr>
      <w:numPr>
        <w:numId w:val="1"/>
      </w:numPr>
    </w:pPr>
  </w:style>
  <w:style w:type="numbering" w:customStyle="1" w:styleId="WWNum8">
    <w:name w:val="WWNum8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0C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876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76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unhideWhenUsed/>
    <w:rsid w:val="00E419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es-CL" w:bidi="ar-SA"/>
    </w:rPr>
  </w:style>
  <w:style w:type="table" w:customStyle="1" w:styleId="Tabladelista3-nfasis11">
    <w:name w:val="Tabla de lista 3 - Énfasis 11"/>
    <w:basedOn w:val="Tablanormal"/>
    <w:uiPriority w:val="48"/>
    <w:rsid w:val="00E3659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30326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30326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30326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032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6E38-7240-4DFE-A2D7-AAF6CEE8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data</dc:creator>
  <cp:lastModifiedBy>Ingrid G. Robles Araya</cp:lastModifiedBy>
  <cp:revision>5</cp:revision>
  <cp:lastPrinted>2022-01-26T20:29:00Z</cp:lastPrinted>
  <dcterms:created xsi:type="dcterms:W3CDTF">2022-02-01T13:12:00Z</dcterms:created>
  <dcterms:modified xsi:type="dcterms:W3CDTF">2022-02-01T15:09:00Z</dcterms:modified>
</cp:coreProperties>
</file>